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3DF" w:rsidRPr="00EA370C" w:rsidRDefault="005303DF" w:rsidP="00737F1E">
      <w:pPr>
        <w:jc w:val="center"/>
        <w:rPr>
          <w:b/>
          <w:sz w:val="28"/>
          <w:szCs w:val="28"/>
        </w:rPr>
      </w:pPr>
      <w:r w:rsidRPr="00EA370C">
        <w:rPr>
          <w:b/>
          <w:sz w:val="28"/>
          <w:szCs w:val="28"/>
        </w:rPr>
        <w:t>Техническое задание</w:t>
      </w:r>
    </w:p>
    <w:p w:rsidR="00C545DD" w:rsidRPr="00EA370C" w:rsidRDefault="00C545DD" w:rsidP="00737F1E">
      <w:pPr>
        <w:jc w:val="center"/>
        <w:rPr>
          <w:b/>
          <w:sz w:val="28"/>
          <w:szCs w:val="28"/>
        </w:rPr>
      </w:pPr>
      <w:r w:rsidRPr="00EA370C">
        <w:rPr>
          <w:b/>
          <w:sz w:val="28"/>
          <w:szCs w:val="28"/>
        </w:rPr>
        <w:t xml:space="preserve">на выполнение работ по изготовлению фигур из металла для благоустройства общественной территории «Сквер </w:t>
      </w:r>
      <w:proofErr w:type="gramStart"/>
      <w:r w:rsidRPr="00EA370C">
        <w:rPr>
          <w:b/>
          <w:sz w:val="28"/>
          <w:szCs w:val="28"/>
        </w:rPr>
        <w:t xml:space="preserve">Победы»  </w:t>
      </w:r>
      <w:proofErr w:type="spellStart"/>
      <w:r w:rsidRPr="00EA370C">
        <w:rPr>
          <w:b/>
          <w:sz w:val="28"/>
          <w:szCs w:val="28"/>
        </w:rPr>
        <w:t>сп</w:t>
      </w:r>
      <w:proofErr w:type="spellEnd"/>
      <w:proofErr w:type="gramEnd"/>
      <w:r w:rsidRPr="00EA370C">
        <w:rPr>
          <w:b/>
          <w:sz w:val="28"/>
          <w:szCs w:val="28"/>
        </w:rPr>
        <w:t>. Сентябрьский в рамках реализации проекта «Народный бюджет»</w:t>
      </w:r>
    </w:p>
    <w:p w:rsidR="00C545DD" w:rsidRPr="00EA370C" w:rsidRDefault="00C545DD" w:rsidP="00737F1E">
      <w:pPr>
        <w:jc w:val="center"/>
        <w:rPr>
          <w:b/>
          <w:sz w:val="28"/>
          <w:szCs w:val="28"/>
        </w:rPr>
      </w:pPr>
    </w:p>
    <w:p w:rsidR="00C545DD" w:rsidRPr="00EA370C" w:rsidRDefault="00C545DD" w:rsidP="00C545DD">
      <w:pPr>
        <w:jc w:val="both"/>
        <w:rPr>
          <w:sz w:val="28"/>
          <w:szCs w:val="28"/>
        </w:rPr>
      </w:pPr>
      <w:r w:rsidRPr="00EA370C">
        <w:rPr>
          <w:b/>
          <w:sz w:val="28"/>
          <w:szCs w:val="28"/>
        </w:rPr>
        <w:t xml:space="preserve">Наименование </w:t>
      </w:r>
      <w:proofErr w:type="gramStart"/>
      <w:r w:rsidRPr="00EA370C">
        <w:rPr>
          <w:b/>
          <w:sz w:val="28"/>
          <w:szCs w:val="28"/>
        </w:rPr>
        <w:t>проекта</w:t>
      </w:r>
      <w:r w:rsidRPr="00EA370C">
        <w:rPr>
          <w:sz w:val="28"/>
          <w:szCs w:val="28"/>
        </w:rPr>
        <w:t xml:space="preserve">:  </w:t>
      </w:r>
      <w:proofErr w:type="spellStart"/>
      <w:r w:rsidRPr="00EA370C">
        <w:rPr>
          <w:sz w:val="28"/>
          <w:szCs w:val="28"/>
        </w:rPr>
        <w:t>МАФы</w:t>
      </w:r>
      <w:proofErr w:type="spellEnd"/>
      <w:proofErr w:type="gramEnd"/>
      <w:r w:rsidRPr="00EA370C">
        <w:rPr>
          <w:sz w:val="28"/>
          <w:szCs w:val="28"/>
        </w:rPr>
        <w:t xml:space="preserve"> в сквер Победы, планируемый к строительству в 2021 году.</w:t>
      </w:r>
    </w:p>
    <w:p w:rsidR="0084300B" w:rsidRPr="00EA370C" w:rsidRDefault="0084300B" w:rsidP="0084300B">
      <w:pPr>
        <w:jc w:val="center"/>
        <w:rPr>
          <w:b/>
          <w:sz w:val="28"/>
          <w:szCs w:val="28"/>
        </w:rPr>
      </w:pPr>
    </w:p>
    <w:p w:rsidR="005303DF" w:rsidRPr="00EA370C" w:rsidRDefault="005303DF" w:rsidP="0084300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EA370C">
        <w:rPr>
          <w:rFonts w:eastAsia="Calibri"/>
          <w:color w:val="00000A"/>
          <w:sz w:val="28"/>
          <w:szCs w:val="28"/>
          <w:lang w:eastAsia="en-US"/>
        </w:rPr>
        <w:t>1. Место выполнения работ по адресу: Ханты-Мансийский автономный округ – Югра, Нефтеюганский район, сельское поселение Сентябрьс</w:t>
      </w:r>
      <w:r w:rsidR="00FF3C46" w:rsidRPr="00EA370C">
        <w:rPr>
          <w:rFonts w:eastAsia="Calibri"/>
          <w:color w:val="00000A"/>
          <w:sz w:val="28"/>
          <w:szCs w:val="28"/>
          <w:lang w:eastAsia="en-US"/>
        </w:rPr>
        <w:t>кий</w:t>
      </w:r>
      <w:r w:rsidR="0012288E" w:rsidRPr="00EA370C">
        <w:rPr>
          <w:rFonts w:eastAsia="Calibri"/>
          <w:color w:val="00000A"/>
          <w:sz w:val="28"/>
          <w:szCs w:val="28"/>
          <w:lang w:eastAsia="en-US"/>
        </w:rPr>
        <w:t xml:space="preserve"> </w:t>
      </w:r>
    </w:p>
    <w:p w:rsidR="005303DF" w:rsidRPr="00EA370C" w:rsidRDefault="0084300B" w:rsidP="0084300B">
      <w:pPr>
        <w:jc w:val="both"/>
        <w:rPr>
          <w:sz w:val="28"/>
          <w:szCs w:val="28"/>
        </w:rPr>
      </w:pPr>
      <w:r w:rsidRPr="00EA370C">
        <w:rPr>
          <w:sz w:val="28"/>
          <w:szCs w:val="28"/>
        </w:rPr>
        <w:t xml:space="preserve">       </w:t>
      </w:r>
      <w:r w:rsidR="005303DF" w:rsidRPr="00EA370C">
        <w:rPr>
          <w:sz w:val="28"/>
          <w:szCs w:val="28"/>
        </w:rPr>
        <w:t xml:space="preserve">2. Перечень и объем работ: 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9"/>
        <w:gridCol w:w="8418"/>
        <w:gridCol w:w="709"/>
        <w:gridCol w:w="851"/>
      </w:tblGrid>
      <w:tr w:rsidR="00FF3C46" w:rsidRPr="00EA370C" w:rsidTr="0012288E">
        <w:trPr>
          <w:trHeight w:val="27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EA370C" w:rsidRDefault="00FF3C46" w:rsidP="008430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A370C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46" w:rsidRPr="00EA370C" w:rsidRDefault="00FF3C46" w:rsidP="008430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A370C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Опис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46" w:rsidRPr="00EA370C" w:rsidRDefault="00FF3C46" w:rsidP="0084300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A370C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46" w:rsidRPr="00EA370C" w:rsidRDefault="00FF3C46" w:rsidP="0084300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A370C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Кол-во</w:t>
            </w:r>
          </w:p>
        </w:tc>
      </w:tr>
      <w:tr w:rsidR="00FF3C46" w:rsidRPr="00EA370C" w:rsidTr="0012288E">
        <w:trPr>
          <w:trHeight w:val="38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EA370C" w:rsidRDefault="00FF3C46" w:rsidP="0084300B">
            <w:pPr>
              <w:rPr>
                <w:sz w:val="28"/>
                <w:szCs w:val="28"/>
              </w:rPr>
            </w:pPr>
            <w:r w:rsidRPr="00EA370C">
              <w:rPr>
                <w:sz w:val="28"/>
                <w:szCs w:val="28"/>
              </w:rPr>
              <w:t>1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C46" w:rsidRPr="00EA370C" w:rsidRDefault="00FF3C46" w:rsidP="0084300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370C">
              <w:rPr>
                <w:rFonts w:eastAsia="Calibri"/>
                <w:sz w:val="28"/>
                <w:szCs w:val="28"/>
                <w:lang w:eastAsia="en-US"/>
              </w:rPr>
              <w:t xml:space="preserve">Характеристика: </w:t>
            </w:r>
          </w:p>
          <w:p w:rsidR="007322F8" w:rsidRPr="00EA370C" w:rsidRDefault="007322F8" w:rsidP="0084300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F3C46" w:rsidRPr="00EA370C" w:rsidRDefault="00FF3C46" w:rsidP="00FF3C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370C">
              <w:rPr>
                <w:rFonts w:eastAsia="Calibri"/>
                <w:sz w:val="28"/>
                <w:szCs w:val="28"/>
                <w:lang w:eastAsia="en-US"/>
              </w:rPr>
              <w:t xml:space="preserve">1. Стойки, в составе: h3 </w:t>
            </w:r>
            <w:proofErr w:type="spellStart"/>
            <w:r w:rsidRPr="00EA370C">
              <w:rPr>
                <w:rFonts w:eastAsia="Calibri"/>
                <w:sz w:val="28"/>
                <w:szCs w:val="28"/>
                <w:lang w:eastAsia="en-US"/>
              </w:rPr>
              <w:t>мп</w:t>
            </w:r>
            <w:proofErr w:type="spellEnd"/>
            <w:r w:rsidRPr="00EA370C">
              <w:rPr>
                <w:rFonts w:eastAsia="Calibri"/>
                <w:sz w:val="28"/>
                <w:szCs w:val="28"/>
                <w:lang w:eastAsia="en-US"/>
              </w:rPr>
              <w:t xml:space="preserve"> – 4 </w:t>
            </w:r>
            <w:proofErr w:type="spellStart"/>
            <w:r w:rsidRPr="00EA370C">
              <w:rPr>
                <w:rFonts w:eastAsia="Calibri"/>
                <w:sz w:val="28"/>
                <w:szCs w:val="28"/>
                <w:lang w:eastAsia="en-US"/>
              </w:rPr>
              <w:t>шт</w:t>
            </w:r>
            <w:proofErr w:type="spellEnd"/>
            <w:r w:rsidRPr="00EA370C">
              <w:rPr>
                <w:rFonts w:eastAsia="Calibri"/>
                <w:sz w:val="28"/>
                <w:szCs w:val="28"/>
                <w:lang w:eastAsia="en-US"/>
              </w:rPr>
              <w:t xml:space="preserve">; h2,5 </w:t>
            </w:r>
            <w:proofErr w:type="spellStart"/>
            <w:r w:rsidRPr="00EA370C">
              <w:rPr>
                <w:rFonts w:eastAsia="Calibri"/>
                <w:sz w:val="28"/>
                <w:szCs w:val="28"/>
                <w:lang w:eastAsia="en-US"/>
              </w:rPr>
              <w:t>мп</w:t>
            </w:r>
            <w:proofErr w:type="spellEnd"/>
            <w:r w:rsidRPr="00EA370C">
              <w:rPr>
                <w:rFonts w:eastAsia="Calibri"/>
                <w:sz w:val="28"/>
                <w:szCs w:val="28"/>
                <w:lang w:eastAsia="en-US"/>
              </w:rPr>
              <w:t xml:space="preserve"> - 4 </w:t>
            </w:r>
            <w:proofErr w:type="spellStart"/>
            <w:r w:rsidRPr="00EA370C">
              <w:rPr>
                <w:rFonts w:eastAsia="Calibri"/>
                <w:sz w:val="28"/>
                <w:szCs w:val="28"/>
                <w:lang w:eastAsia="en-US"/>
              </w:rPr>
              <w:t>шт</w:t>
            </w:r>
            <w:proofErr w:type="spellEnd"/>
            <w:r w:rsidRPr="00EA370C">
              <w:rPr>
                <w:rFonts w:eastAsia="Calibri"/>
                <w:sz w:val="28"/>
                <w:szCs w:val="28"/>
                <w:lang w:eastAsia="en-US"/>
              </w:rPr>
              <w:t xml:space="preserve">; h2 </w:t>
            </w:r>
            <w:proofErr w:type="spellStart"/>
            <w:r w:rsidRPr="00EA370C">
              <w:rPr>
                <w:rFonts w:eastAsia="Calibri"/>
                <w:sz w:val="28"/>
                <w:szCs w:val="28"/>
                <w:lang w:eastAsia="en-US"/>
              </w:rPr>
              <w:t>мп</w:t>
            </w:r>
            <w:proofErr w:type="spellEnd"/>
            <w:r w:rsidRPr="00EA370C">
              <w:rPr>
                <w:rFonts w:eastAsia="Calibri"/>
                <w:sz w:val="28"/>
                <w:szCs w:val="28"/>
                <w:lang w:eastAsia="en-US"/>
              </w:rPr>
              <w:t xml:space="preserve"> - 3шт, выполнены из витой трубы d-57 мм, приваренной к пластине 30*30*4 мм, декорирована коваными элементами из полнотелого прутка 12*12 мм (4 элемента на 1 стойке). Окраска стоек с применением полимерного покрытия по каталогу </w:t>
            </w:r>
            <w:proofErr w:type="spellStart"/>
            <w:r w:rsidRPr="00EA370C">
              <w:rPr>
                <w:rFonts w:eastAsia="Calibri"/>
                <w:sz w:val="28"/>
                <w:szCs w:val="28"/>
                <w:lang w:eastAsia="en-US"/>
              </w:rPr>
              <w:t>ral</w:t>
            </w:r>
            <w:proofErr w:type="spellEnd"/>
            <w:r w:rsidRPr="00EA370C">
              <w:rPr>
                <w:rFonts w:eastAsia="Calibri"/>
                <w:sz w:val="28"/>
                <w:szCs w:val="28"/>
                <w:lang w:eastAsia="en-US"/>
              </w:rPr>
              <w:t xml:space="preserve"> 8019 (темно коричневый) + нанесение патины «бронза».</w:t>
            </w:r>
          </w:p>
          <w:p w:rsidR="007322F8" w:rsidRPr="00EA370C" w:rsidRDefault="007322F8" w:rsidP="00FF3C4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F3C46" w:rsidRPr="00EA370C" w:rsidRDefault="00FF3C46" w:rsidP="00FF3C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370C">
              <w:rPr>
                <w:rFonts w:eastAsia="Calibri"/>
                <w:sz w:val="28"/>
                <w:szCs w:val="28"/>
                <w:lang w:eastAsia="en-US"/>
              </w:rPr>
              <w:t xml:space="preserve">2. Кованый журавль с расправленными крыльями, декоративной проковкой контура перьев и других мелких элементов, выполнен из чёрного металлопроката различной толщины от 2-х до 4-х мм, путём применения "горячей ковки" (кузнечная, ручная работа). Фигура изготавливается в полном соответствии с макетом. Окраска фигуры журавль – по каталогу </w:t>
            </w:r>
            <w:proofErr w:type="spellStart"/>
            <w:r w:rsidRPr="00EA370C">
              <w:rPr>
                <w:rFonts w:eastAsia="Calibri"/>
                <w:sz w:val="28"/>
                <w:szCs w:val="28"/>
                <w:lang w:eastAsia="en-US"/>
              </w:rPr>
              <w:t>ral</w:t>
            </w:r>
            <w:proofErr w:type="spellEnd"/>
            <w:r w:rsidRPr="00EA370C">
              <w:rPr>
                <w:rFonts w:eastAsia="Calibri"/>
                <w:sz w:val="28"/>
                <w:szCs w:val="28"/>
                <w:lang w:eastAsia="en-US"/>
              </w:rPr>
              <w:t xml:space="preserve"> 9003 (белый основной </w:t>
            </w:r>
            <w:proofErr w:type="gramStart"/>
            <w:r w:rsidRPr="00EA370C">
              <w:rPr>
                <w:rFonts w:eastAsia="Calibri"/>
                <w:sz w:val="28"/>
                <w:szCs w:val="28"/>
                <w:lang w:eastAsia="en-US"/>
              </w:rPr>
              <w:t>цвет)  с</w:t>
            </w:r>
            <w:proofErr w:type="gramEnd"/>
            <w:r w:rsidRPr="00EA370C">
              <w:rPr>
                <w:rFonts w:eastAsia="Calibri"/>
                <w:sz w:val="28"/>
                <w:szCs w:val="28"/>
                <w:lang w:eastAsia="en-US"/>
              </w:rPr>
              <w:t xml:space="preserve"> последующим нанесением патины «серебро» на перья и «оранжевой» на клюв. </w:t>
            </w:r>
          </w:p>
          <w:p w:rsidR="007322F8" w:rsidRPr="00EA370C" w:rsidRDefault="007322F8" w:rsidP="00FF3C4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F3C46" w:rsidRPr="00EA370C" w:rsidRDefault="007322F8" w:rsidP="00FF3C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370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FF3C46" w:rsidRPr="00EA370C">
              <w:rPr>
                <w:rFonts w:eastAsia="Calibri"/>
                <w:sz w:val="28"/>
                <w:szCs w:val="28"/>
                <w:lang w:eastAsia="en-US"/>
              </w:rPr>
              <w:t>Выделение очертаний глаз, перьев, лапок с применением других цветов краски для придания выразительности фигуре.</w:t>
            </w:r>
          </w:p>
          <w:p w:rsidR="007322F8" w:rsidRPr="00EA370C" w:rsidRDefault="007322F8" w:rsidP="00FF3C4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F3C46" w:rsidRPr="00EA370C" w:rsidRDefault="007322F8" w:rsidP="00FF3C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370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FF3C46" w:rsidRPr="00EA370C">
              <w:rPr>
                <w:rFonts w:eastAsia="Calibri"/>
                <w:sz w:val="28"/>
                <w:szCs w:val="28"/>
                <w:lang w:eastAsia="en-US"/>
              </w:rPr>
              <w:t>Крепление фигуры «Журавль» к стойке съемное (идет в комплекте).</w:t>
            </w:r>
          </w:p>
          <w:p w:rsidR="00FF3C46" w:rsidRPr="00EA370C" w:rsidRDefault="00FF3C46" w:rsidP="005A465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F8" w:rsidRPr="00EA370C" w:rsidRDefault="007322F8" w:rsidP="0084300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22F8" w:rsidRPr="00EA370C" w:rsidRDefault="007322F8" w:rsidP="0084300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22F8" w:rsidRPr="00EA370C" w:rsidRDefault="007322F8" w:rsidP="0084300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22F8" w:rsidRPr="00EA370C" w:rsidRDefault="007322F8" w:rsidP="0084300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2288E" w:rsidRPr="00EA370C" w:rsidRDefault="0012288E" w:rsidP="0084300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3C46" w:rsidRPr="00EA370C" w:rsidRDefault="00FF3C46" w:rsidP="0084300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A370C">
              <w:rPr>
                <w:rFonts w:eastAsia="Calibr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F8" w:rsidRPr="00EA370C" w:rsidRDefault="007322F8" w:rsidP="0084300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22F8" w:rsidRPr="00EA370C" w:rsidRDefault="007322F8" w:rsidP="0084300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22F8" w:rsidRPr="00EA370C" w:rsidRDefault="007322F8" w:rsidP="0084300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22F8" w:rsidRPr="00EA370C" w:rsidRDefault="007322F8" w:rsidP="0084300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2288E" w:rsidRPr="00EA370C" w:rsidRDefault="0012288E" w:rsidP="0084300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3C46" w:rsidRPr="00EA370C" w:rsidRDefault="00FF3C46" w:rsidP="0084300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A370C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</w:tbl>
    <w:p w:rsidR="00C545DD" w:rsidRPr="00EA370C" w:rsidRDefault="00C545DD" w:rsidP="00C545DD">
      <w:pPr>
        <w:spacing w:line="276" w:lineRule="auto"/>
        <w:ind w:firstLine="426"/>
        <w:rPr>
          <w:rFonts w:eastAsia="Calibri"/>
          <w:color w:val="000000"/>
          <w:spacing w:val="3"/>
          <w:sz w:val="28"/>
          <w:szCs w:val="28"/>
          <w:lang w:eastAsia="ar-SA"/>
        </w:rPr>
      </w:pPr>
    </w:p>
    <w:p w:rsidR="00B05FB7" w:rsidRPr="00EA370C" w:rsidRDefault="0084300B" w:rsidP="00C545DD">
      <w:pPr>
        <w:spacing w:line="276" w:lineRule="auto"/>
        <w:ind w:firstLine="426"/>
        <w:rPr>
          <w:rFonts w:eastAsia="Calibri"/>
          <w:color w:val="000000"/>
          <w:spacing w:val="3"/>
          <w:sz w:val="28"/>
          <w:szCs w:val="28"/>
          <w:lang w:eastAsia="ar-SA"/>
        </w:rPr>
      </w:pPr>
      <w:r w:rsidRPr="00EA370C">
        <w:rPr>
          <w:rFonts w:eastAsia="Calibri"/>
          <w:color w:val="000000"/>
          <w:spacing w:val="3"/>
          <w:sz w:val="28"/>
          <w:szCs w:val="28"/>
          <w:lang w:eastAsia="ar-SA"/>
        </w:rPr>
        <w:t>Д</w:t>
      </w:r>
      <w:r w:rsidR="00B05FB7" w:rsidRPr="00EA370C">
        <w:rPr>
          <w:rFonts w:eastAsia="Calibri"/>
          <w:color w:val="000000"/>
          <w:spacing w:val="3"/>
          <w:sz w:val="28"/>
          <w:szCs w:val="28"/>
          <w:lang w:eastAsia="ar-SA"/>
        </w:rPr>
        <w:t xml:space="preserve">оставка из </w:t>
      </w:r>
      <w:r w:rsidR="00564031" w:rsidRPr="00EA370C">
        <w:rPr>
          <w:rFonts w:eastAsia="Calibri"/>
          <w:color w:val="000000"/>
          <w:spacing w:val="3"/>
          <w:sz w:val="28"/>
          <w:szCs w:val="28"/>
          <w:lang w:eastAsia="ar-SA"/>
        </w:rPr>
        <w:t xml:space="preserve">города </w:t>
      </w:r>
      <w:r w:rsidR="00B05FB7" w:rsidRPr="00EA370C">
        <w:rPr>
          <w:rFonts w:eastAsia="Calibri"/>
          <w:color w:val="000000"/>
          <w:spacing w:val="3"/>
          <w:sz w:val="28"/>
          <w:szCs w:val="28"/>
          <w:lang w:eastAsia="ar-SA"/>
        </w:rPr>
        <w:t>Новосибирск - п. Сентябрьский</w:t>
      </w:r>
    </w:p>
    <w:p w:rsidR="0084300B" w:rsidRPr="00EA370C" w:rsidRDefault="0084300B" w:rsidP="00C545DD">
      <w:pPr>
        <w:spacing w:line="276" w:lineRule="auto"/>
        <w:ind w:firstLine="426"/>
        <w:rPr>
          <w:rFonts w:eastAsia="Calibri"/>
          <w:color w:val="000000"/>
          <w:spacing w:val="3"/>
          <w:sz w:val="28"/>
          <w:szCs w:val="28"/>
          <w:lang w:eastAsia="ar-SA"/>
        </w:rPr>
      </w:pPr>
      <w:r w:rsidRPr="00EA370C">
        <w:rPr>
          <w:rFonts w:eastAsia="Calibri"/>
          <w:color w:val="000000"/>
          <w:spacing w:val="3"/>
          <w:sz w:val="28"/>
          <w:szCs w:val="28"/>
          <w:lang w:eastAsia="ar-SA"/>
        </w:rPr>
        <w:t xml:space="preserve">Упаковка изделия: </w:t>
      </w:r>
      <w:proofErr w:type="spellStart"/>
      <w:r w:rsidRPr="00EA370C">
        <w:rPr>
          <w:rFonts w:eastAsia="Calibri"/>
          <w:color w:val="000000"/>
          <w:spacing w:val="3"/>
          <w:sz w:val="28"/>
          <w:szCs w:val="28"/>
          <w:lang w:eastAsia="ar-SA"/>
        </w:rPr>
        <w:t>гофракартон</w:t>
      </w:r>
      <w:proofErr w:type="spellEnd"/>
      <w:r w:rsidRPr="00EA370C">
        <w:rPr>
          <w:rFonts w:eastAsia="Calibri"/>
          <w:color w:val="000000"/>
          <w:spacing w:val="3"/>
          <w:sz w:val="28"/>
          <w:szCs w:val="28"/>
          <w:lang w:eastAsia="ar-SA"/>
        </w:rPr>
        <w:t xml:space="preserve">; </w:t>
      </w:r>
      <w:proofErr w:type="spellStart"/>
      <w:r w:rsidRPr="00EA370C">
        <w:rPr>
          <w:rFonts w:eastAsia="Calibri"/>
          <w:color w:val="000000"/>
          <w:spacing w:val="3"/>
          <w:sz w:val="28"/>
          <w:szCs w:val="28"/>
          <w:lang w:eastAsia="ar-SA"/>
        </w:rPr>
        <w:t>стрейтч</w:t>
      </w:r>
      <w:proofErr w:type="spellEnd"/>
      <w:r w:rsidRPr="00EA370C">
        <w:rPr>
          <w:rFonts w:eastAsia="Calibri"/>
          <w:color w:val="000000"/>
          <w:spacing w:val="3"/>
          <w:sz w:val="28"/>
          <w:szCs w:val="28"/>
          <w:lang w:eastAsia="ar-SA"/>
        </w:rPr>
        <w:t xml:space="preserve"> плёнка</w:t>
      </w:r>
    </w:p>
    <w:p w:rsidR="005303DF" w:rsidRPr="00EA370C" w:rsidRDefault="005303DF" w:rsidP="00C545DD">
      <w:pPr>
        <w:spacing w:line="276" w:lineRule="auto"/>
        <w:ind w:firstLine="426"/>
        <w:rPr>
          <w:rFonts w:eastAsia="Calibri"/>
          <w:color w:val="00000A"/>
          <w:sz w:val="28"/>
          <w:szCs w:val="28"/>
          <w:lang w:eastAsia="en-US"/>
        </w:rPr>
      </w:pPr>
      <w:r w:rsidRPr="00EA370C">
        <w:rPr>
          <w:rFonts w:eastAsia="Calibri"/>
          <w:color w:val="000000"/>
          <w:spacing w:val="3"/>
          <w:sz w:val="28"/>
          <w:szCs w:val="28"/>
          <w:lang w:eastAsia="ar-SA"/>
        </w:rPr>
        <w:t xml:space="preserve">3. </w:t>
      </w:r>
      <w:r w:rsidRPr="00EA370C">
        <w:rPr>
          <w:rFonts w:eastAsia="Calibri"/>
          <w:color w:val="00000A"/>
          <w:sz w:val="28"/>
          <w:szCs w:val="28"/>
          <w:lang w:eastAsia="en-US"/>
        </w:rPr>
        <w:t xml:space="preserve">Срок выполнения работ </w:t>
      </w:r>
      <w:r w:rsidR="009015F1" w:rsidRPr="00EA370C">
        <w:rPr>
          <w:rFonts w:eastAsia="Calibri"/>
          <w:color w:val="00000A"/>
          <w:sz w:val="28"/>
          <w:szCs w:val="28"/>
          <w:lang w:eastAsia="en-US"/>
        </w:rPr>
        <w:t xml:space="preserve">и поставки </w:t>
      </w:r>
      <w:r w:rsidRPr="00EA370C">
        <w:rPr>
          <w:rFonts w:eastAsia="Calibri"/>
          <w:color w:val="00000A"/>
          <w:sz w:val="28"/>
          <w:szCs w:val="28"/>
          <w:lang w:eastAsia="en-US"/>
        </w:rPr>
        <w:t xml:space="preserve">по настоящему договору – </w:t>
      </w:r>
      <w:r w:rsidR="00564031" w:rsidRPr="00EA370C">
        <w:rPr>
          <w:rFonts w:eastAsia="Calibri"/>
          <w:color w:val="00000A"/>
          <w:sz w:val="28"/>
          <w:szCs w:val="28"/>
          <w:lang w:eastAsia="en-US"/>
        </w:rPr>
        <w:t>с даты заключения договора по 30 июня 2021 года. Досрочное выполнение работ предусмотрено по согласованию с Заказчиком.</w:t>
      </w:r>
    </w:p>
    <w:p w:rsidR="005303DF" w:rsidRPr="00EA370C" w:rsidRDefault="005303DF" w:rsidP="00C545DD">
      <w:pPr>
        <w:spacing w:line="276" w:lineRule="auto"/>
        <w:ind w:firstLine="426"/>
        <w:jc w:val="both"/>
        <w:rPr>
          <w:rFonts w:eastAsia="Calibri"/>
          <w:color w:val="000000"/>
          <w:spacing w:val="3"/>
          <w:sz w:val="28"/>
          <w:szCs w:val="28"/>
          <w:lang w:eastAsia="ar-SA"/>
        </w:rPr>
      </w:pPr>
      <w:r w:rsidRPr="00EA370C">
        <w:rPr>
          <w:rFonts w:eastAsia="Calibri"/>
          <w:color w:val="00000A"/>
          <w:sz w:val="28"/>
          <w:szCs w:val="28"/>
          <w:lang w:eastAsia="en-US"/>
        </w:rPr>
        <w:t xml:space="preserve">4. Качество выполнения работ: </w:t>
      </w:r>
    </w:p>
    <w:p w:rsidR="005303DF" w:rsidRPr="00EA370C" w:rsidRDefault="005303DF" w:rsidP="00C545DD">
      <w:pPr>
        <w:spacing w:line="276" w:lineRule="auto"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A370C">
        <w:rPr>
          <w:rFonts w:eastAsia="Calibri"/>
          <w:color w:val="00000A"/>
          <w:sz w:val="28"/>
          <w:szCs w:val="28"/>
          <w:lang w:eastAsia="en-US"/>
        </w:rPr>
        <w:t>4.1. Работы выполняются иждивением Подрядчика – его материалами, его силами и средствами.</w:t>
      </w:r>
    </w:p>
    <w:p w:rsidR="005303DF" w:rsidRPr="00EA370C" w:rsidRDefault="005303DF" w:rsidP="00C545DD">
      <w:pPr>
        <w:spacing w:line="276" w:lineRule="auto"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A370C">
        <w:rPr>
          <w:rFonts w:eastAsia="Calibri"/>
          <w:color w:val="00000A"/>
          <w:sz w:val="28"/>
          <w:szCs w:val="28"/>
          <w:lang w:eastAsia="en-US"/>
        </w:rPr>
        <w:t>4.2. Выполнить работы качественно, своевременно и в полном соответствии с техническим заданием, договором, с соблюдением технологии и состава работ.</w:t>
      </w:r>
    </w:p>
    <w:p w:rsidR="005303DF" w:rsidRPr="00EA370C" w:rsidRDefault="005303DF" w:rsidP="00C545DD">
      <w:pPr>
        <w:spacing w:line="276" w:lineRule="auto"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A370C">
        <w:rPr>
          <w:rFonts w:eastAsia="Calibri"/>
          <w:color w:val="00000A"/>
          <w:sz w:val="28"/>
          <w:szCs w:val="28"/>
          <w:lang w:eastAsia="en-US"/>
        </w:rPr>
        <w:t xml:space="preserve">     - Соблюдение технологии выполнения работ, охраны труда и техники безопасности, пожарной безопасности, экологических, санитарных и иных норм, предусмотренных действующими нормативно-правовыми актами Российской Федерации, которые относятся к данному виду работ.</w:t>
      </w:r>
    </w:p>
    <w:p w:rsidR="005303DF" w:rsidRPr="00EA370C" w:rsidRDefault="005303DF" w:rsidP="00C545DD">
      <w:pPr>
        <w:spacing w:line="276" w:lineRule="auto"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A370C">
        <w:rPr>
          <w:rFonts w:eastAsia="Calibri"/>
          <w:color w:val="00000A"/>
          <w:sz w:val="28"/>
          <w:szCs w:val="28"/>
          <w:lang w:eastAsia="en-US"/>
        </w:rPr>
        <w:t xml:space="preserve">4.3. </w:t>
      </w:r>
      <w:r w:rsidR="00B05FB7" w:rsidRPr="00EA370C">
        <w:rPr>
          <w:rFonts w:eastAsia="Calibri"/>
          <w:color w:val="00000A"/>
          <w:sz w:val="28"/>
          <w:szCs w:val="28"/>
          <w:lang w:eastAsia="en-US"/>
        </w:rPr>
        <w:t>Н</w:t>
      </w:r>
      <w:r w:rsidRPr="00EA370C">
        <w:rPr>
          <w:rFonts w:eastAsia="Calibri"/>
          <w:color w:val="00000A"/>
          <w:sz w:val="28"/>
          <w:szCs w:val="28"/>
          <w:lang w:eastAsia="en-US"/>
        </w:rPr>
        <w:t>е нарушать благоустройство прилегающих территорий при въезде машин и оборудования на объекты и выезде их с объектов.</w:t>
      </w:r>
    </w:p>
    <w:p w:rsidR="005303DF" w:rsidRPr="00EA370C" w:rsidRDefault="005303DF" w:rsidP="00C545DD">
      <w:pPr>
        <w:spacing w:line="276" w:lineRule="auto"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A370C">
        <w:rPr>
          <w:rFonts w:eastAsia="Calibri"/>
          <w:color w:val="00000A"/>
          <w:sz w:val="28"/>
          <w:szCs w:val="28"/>
          <w:lang w:eastAsia="en-US"/>
        </w:rPr>
        <w:t>4.4. В целях соблюдения техники безопасности не допускать на объекты лиц, не участвующих в непосредственном выполнении работ на объекте, а также не допускать проведения ими несанкционированных работ на Объекте.</w:t>
      </w:r>
    </w:p>
    <w:p w:rsidR="005303DF" w:rsidRPr="00EA370C" w:rsidRDefault="001F7522" w:rsidP="00C545DD">
      <w:pPr>
        <w:spacing w:line="276" w:lineRule="auto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A370C">
        <w:rPr>
          <w:rFonts w:eastAsia="Calibri"/>
          <w:color w:val="00000A"/>
          <w:sz w:val="28"/>
          <w:szCs w:val="28"/>
          <w:lang w:eastAsia="en-US"/>
        </w:rPr>
        <w:t xml:space="preserve">       </w:t>
      </w:r>
      <w:r w:rsidR="005303DF" w:rsidRPr="00EA370C">
        <w:rPr>
          <w:rFonts w:eastAsia="Calibri"/>
          <w:color w:val="00000A"/>
          <w:sz w:val="28"/>
          <w:szCs w:val="28"/>
          <w:lang w:eastAsia="en-US"/>
        </w:rPr>
        <w:t>4.5. Используемое при производстве работ оборудование должно соответствовать принятым государственным стандартам и технологическим условиям.</w:t>
      </w:r>
    </w:p>
    <w:p w:rsidR="005303DF" w:rsidRPr="00EA370C" w:rsidRDefault="005303DF" w:rsidP="00C545DD">
      <w:pPr>
        <w:spacing w:line="276" w:lineRule="auto"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A370C">
        <w:rPr>
          <w:rFonts w:eastAsia="Calibri"/>
          <w:color w:val="00000A"/>
          <w:sz w:val="28"/>
          <w:szCs w:val="28"/>
          <w:lang w:eastAsia="en-US"/>
        </w:rPr>
        <w:t>4.6. Складирование используемых в работе материалов, оборудования и других грузов на территории Заказчика не предусматривается.</w:t>
      </w:r>
    </w:p>
    <w:p w:rsidR="0084300B" w:rsidRPr="00EA370C" w:rsidRDefault="005303DF" w:rsidP="00C545DD">
      <w:pPr>
        <w:spacing w:line="276" w:lineRule="auto"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A370C">
        <w:rPr>
          <w:rFonts w:eastAsia="Calibri"/>
          <w:color w:val="00000A"/>
          <w:sz w:val="28"/>
          <w:szCs w:val="28"/>
          <w:lang w:eastAsia="en-US"/>
        </w:rPr>
        <w:t xml:space="preserve">4.7. </w:t>
      </w:r>
      <w:r w:rsidR="00564031" w:rsidRPr="00EA370C">
        <w:rPr>
          <w:rFonts w:eastAsia="Calibri"/>
          <w:color w:val="00000A"/>
          <w:sz w:val="28"/>
          <w:szCs w:val="28"/>
          <w:lang w:eastAsia="en-US"/>
        </w:rPr>
        <w:t xml:space="preserve">На всех этапах </w:t>
      </w:r>
      <w:r w:rsidRPr="00EA370C">
        <w:rPr>
          <w:rFonts w:eastAsia="Calibri"/>
          <w:color w:val="00000A"/>
          <w:sz w:val="28"/>
          <w:szCs w:val="28"/>
          <w:lang w:eastAsia="en-US"/>
        </w:rPr>
        <w:t>Подрядчик по требованию Заказчика обязан предоставить информацию о ходе выполнения работ не позднее 2-х часов после извещения о предоставлении информации. Моментом получения извещения принимается дата и время, зафиксированное на передающих устройствах (факс, тел</w:t>
      </w:r>
      <w:r w:rsidR="0084300B" w:rsidRPr="00EA370C">
        <w:rPr>
          <w:rFonts w:eastAsia="Calibri"/>
          <w:color w:val="00000A"/>
          <w:sz w:val="28"/>
          <w:szCs w:val="28"/>
          <w:lang w:eastAsia="en-US"/>
        </w:rPr>
        <w:t>ефон, электронная почта и т.п.).</w:t>
      </w:r>
      <w:bookmarkStart w:id="0" w:name="_GoBack"/>
      <w:bookmarkEnd w:id="0"/>
    </w:p>
    <w:p w:rsidR="00C545DD" w:rsidRPr="00EA370C" w:rsidRDefault="00C545DD" w:rsidP="00C545DD">
      <w:pPr>
        <w:spacing w:line="276" w:lineRule="auto"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1F4AD5" w:rsidRPr="00EA370C" w:rsidRDefault="001F4AD5" w:rsidP="0084300B">
      <w:pPr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B05FB7" w:rsidRPr="00EA370C" w:rsidRDefault="00B05FB7" w:rsidP="00843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EA370C">
        <w:rPr>
          <w:rFonts w:eastAsia="Calibri"/>
          <w:b/>
          <w:bCs/>
          <w:sz w:val="28"/>
          <w:szCs w:val="28"/>
          <w:lang w:eastAsia="en-US"/>
        </w:rPr>
        <w:t>Коммерческий  директор</w:t>
      </w:r>
      <w:proofErr w:type="gramEnd"/>
      <w:r w:rsidRPr="00EA370C"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1F7522" w:rsidRPr="00EA370C">
        <w:rPr>
          <w:rFonts w:eastAsia="Calibri"/>
          <w:b/>
          <w:sz w:val="28"/>
          <w:szCs w:val="28"/>
          <w:lang w:eastAsia="en-US"/>
        </w:rPr>
        <w:t xml:space="preserve">                               </w:t>
      </w:r>
      <w:r w:rsidRPr="00EA370C">
        <w:rPr>
          <w:rFonts w:eastAsia="Calibri"/>
          <w:b/>
          <w:sz w:val="28"/>
          <w:szCs w:val="28"/>
          <w:lang w:eastAsia="en-US"/>
        </w:rPr>
        <w:t xml:space="preserve"> </w:t>
      </w:r>
      <w:r w:rsidR="00C545DD" w:rsidRPr="00EA370C">
        <w:rPr>
          <w:rFonts w:eastAsia="Calibri"/>
          <w:b/>
          <w:sz w:val="28"/>
          <w:szCs w:val="28"/>
          <w:lang w:eastAsia="en-US"/>
        </w:rPr>
        <w:t xml:space="preserve">  </w:t>
      </w:r>
      <w:r w:rsidRPr="00EA370C">
        <w:rPr>
          <w:rFonts w:eastAsia="Calibri"/>
          <w:b/>
          <w:sz w:val="28"/>
          <w:szCs w:val="28"/>
          <w:lang w:eastAsia="en-US"/>
        </w:rPr>
        <w:t>Глава поселения</w:t>
      </w:r>
    </w:p>
    <w:p w:rsidR="00B05FB7" w:rsidRPr="00EA370C" w:rsidRDefault="00B05FB7" w:rsidP="00843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B05FB7" w:rsidRPr="00EA370C" w:rsidRDefault="00B05FB7" w:rsidP="00843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EA370C">
        <w:rPr>
          <w:rFonts w:eastAsia="Calibri"/>
          <w:b/>
          <w:sz w:val="28"/>
          <w:szCs w:val="28"/>
          <w:lang w:eastAsia="en-US"/>
        </w:rPr>
        <w:t xml:space="preserve">_________________ М.А. </w:t>
      </w:r>
      <w:r w:rsidRPr="00EA370C">
        <w:rPr>
          <w:rFonts w:eastAsia="Calibri"/>
          <w:b/>
          <w:bCs/>
          <w:sz w:val="28"/>
          <w:szCs w:val="28"/>
          <w:lang w:eastAsia="en-US"/>
        </w:rPr>
        <w:t xml:space="preserve">Усова </w:t>
      </w:r>
      <w:r w:rsidRPr="00EA370C">
        <w:rPr>
          <w:rFonts w:eastAsia="Calibri"/>
          <w:b/>
          <w:sz w:val="28"/>
          <w:szCs w:val="28"/>
          <w:lang w:eastAsia="en-US"/>
        </w:rPr>
        <w:t xml:space="preserve">                              </w:t>
      </w:r>
      <w:r w:rsidR="00C545DD" w:rsidRPr="00EA370C">
        <w:rPr>
          <w:rFonts w:eastAsia="Calibri"/>
          <w:b/>
          <w:sz w:val="28"/>
          <w:szCs w:val="28"/>
          <w:lang w:eastAsia="en-US"/>
        </w:rPr>
        <w:t xml:space="preserve"> </w:t>
      </w:r>
      <w:r w:rsidRPr="00EA370C">
        <w:rPr>
          <w:rFonts w:eastAsia="Calibri"/>
          <w:b/>
          <w:sz w:val="28"/>
          <w:szCs w:val="28"/>
          <w:lang w:eastAsia="en-US"/>
        </w:rPr>
        <w:t xml:space="preserve">_______________ А.В. Светлаков                                                                                      </w:t>
      </w:r>
    </w:p>
    <w:p w:rsidR="00D7337B" w:rsidRPr="00EA370C" w:rsidRDefault="00B05FB7" w:rsidP="00843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A370C">
        <w:rPr>
          <w:rFonts w:eastAsia="Calibri"/>
          <w:b/>
          <w:sz w:val="28"/>
          <w:szCs w:val="28"/>
          <w:lang w:eastAsia="en-US"/>
        </w:rPr>
        <w:t xml:space="preserve">М.П.                                                                              </w:t>
      </w:r>
      <w:r w:rsidR="00C545DD" w:rsidRPr="00EA370C">
        <w:rPr>
          <w:rFonts w:eastAsia="Calibri"/>
          <w:b/>
          <w:sz w:val="28"/>
          <w:szCs w:val="28"/>
          <w:lang w:eastAsia="en-US"/>
        </w:rPr>
        <w:t xml:space="preserve"> </w:t>
      </w:r>
      <w:r w:rsidRPr="00EA370C">
        <w:rPr>
          <w:rFonts w:eastAsia="Calibri"/>
          <w:b/>
          <w:sz w:val="28"/>
          <w:szCs w:val="28"/>
          <w:lang w:eastAsia="en-US"/>
        </w:rPr>
        <w:t>МП.</w:t>
      </w:r>
    </w:p>
    <w:sectPr w:rsidR="00D7337B" w:rsidRPr="00EA370C" w:rsidSect="00C05931">
      <w:footerReference w:type="default" r:id="rId8"/>
      <w:pgSz w:w="11906" w:h="16838"/>
      <w:pgMar w:top="709" w:right="425" w:bottom="51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6D6" w:rsidRDefault="007526D6" w:rsidP="00EB5BA9">
      <w:r>
        <w:separator/>
      </w:r>
    </w:p>
  </w:endnote>
  <w:endnote w:type="continuationSeparator" w:id="0">
    <w:p w:rsidR="007526D6" w:rsidRDefault="007526D6" w:rsidP="00EB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8360"/>
    </w:sdtPr>
    <w:sdtEndPr/>
    <w:sdtContent>
      <w:p w:rsidR="0002058D" w:rsidRDefault="00EA370C">
        <w:pPr>
          <w:pStyle w:val="a9"/>
          <w:jc w:val="right"/>
        </w:pPr>
      </w:p>
    </w:sdtContent>
  </w:sdt>
  <w:p w:rsidR="0002058D" w:rsidRDefault="000205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6D6" w:rsidRDefault="007526D6" w:rsidP="00EB5BA9">
      <w:r>
        <w:separator/>
      </w:r>
    </w:p>
  </w:footnote>
  <w:footnote w:type="continuationSeparator" w:id="0">
    <w:p w:rsidR="007526D6" w:rsidRDefault="007526D6" w:rsidP="00EB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917C9"/>
    <w:multiLevelType w:val="hybridMultilevel"/>
    <w:tmpl w:val="BCB4BB76"/>
    <w:lvl w:ilvl="0" w:tplc="21148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E079B2"/>
    <w:multiLevelType w:val="multilevel"/>
    <w:tmpl w:val="23443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70"/>
    <w:rsid w:val="00007095"/>
    <w:rsid w:val="0002058D"/>
    <w:rsid w:val="00024AFA"/>
    <w:rsid w:val="00026A46"/>
    <w:rsid w:val="000328A0"/>
    <w:rsid w:val="000345D2"/>
    <w:rsid w:val="000558AE"/>
    <w:rsid w:val="000663B0"/>
    <w:rsid w:val="000728A0"/>
    <w:rsid w:val="0007648F"/>
    <w:rsid w:val="00081251"/>
    <w:rsid w:val="0008160C"/>
    <w:rsid w:val="000A69FC"/>
    <w:rsid w:val="000A7823"/>
    <w:rsid w:val="000B0337"/>
    <w:rsid w:val="000B36BE"/>
    <w:rsid w:val="000D21E0"/>
    <w:rsid w:val="000D5E90"/>
    <w:rsid w:val="000E1E39"/>
    <w:rsid w:val="000E1E46"/>
    <w:rsid w:val="000E3A8F"/>
    <w:rsid w:val="000E620D"/>
    <w:rsid w:val="000E7534"/>
    <w:rsid w:val="000F268D"/>
    <w:rsid w:val="000F4B05"/>
    <w:rsid w:val="00100A66"/>
    <w:rsid w:val="00103003"/>
    <w:rsid w:val="00104F99"/>
    <w:rsid w:val="00110B82"/>
    <w:rsid w:val="0012288E"/>
    <w:rsid w:val="00124521"/>
    <w:rsid w:val="00140970"/>
    <w:rsid w:val="001411B0"/>
    <w:rsid w:val="00144D4F"/>
    <w:rsid w:val="00145C08"/>
    <w:rsid w:val="00147D5F"/>
    <w:rsid w:val="00151170"/>
    <w:rsid w:val="0015279B"/>
    <w:rsid w:val="0015409C"/>
    <w:rsid w:val="00174779"/>
    <w:rsid w:val="00185170"/>
    <w:rsid w:val="00193CF4"/>
    <w:rsid w:val="00194DFB"/>
    <w:rsid w:val="001B219B"/>
    <w:rsid w:val="001C23F9"/>
    <w:rsid w:val="001C3A20"/>
    <w:rsid w:val="001C5553"/>
    <w:rsid w:val="001F4AD5"/>
    <w:rsid w:val="001F5CA8"/>
    <w:rsid w:val="001F7522"/>
    <w:rsid w:val="00200EF3"/>
    <w:rsid w:val="002046C1"/>
    <w:rsid w:val="002102A9"/>
    <w:rsid w:val="00211330"/>
    <w:rsid w:val="00211765"/>
    <w:rsid w:val="0022011A"/>
    <w:rsid w:val="00230B2A"/>
    <w:rsid w:val="0027348F"/>
    <w:rsid w:val="002750C9"/>
    <w:rsid w:val="002860DC"/>
    <w:rsid w:val="00291082"/>
    <w:rsid w:val="00297BC4"/>
    <w:rsid w:val="002A6AF4"/>
    <w:rsid w:val="002A6E1F"/>
    <w:rsid w:val="002B11F9"/>
    <w:rsid w:val="002B2258"/>
    <w:rsid w:val="002B4319"/>
    <w:rsid w:val="002B55C2"/>
    <w:rsid w:val="002D0353"/>
    <w:rsid w:val="002E2891"/>
    <w:rsid w:val="002E5DCE"/>
    <w:rsid w:val="002F0E24"/>
    <w:rsid w:val="003077D9"/>
    <w:rsid w:val="00323527"/>
    <w:rsid w:val="00342E05"/>
    <w:rsid w:val="003467B4"/>
    <w:rsid w:val="00353997"/>
    <w:rsid w:val="003577E0"/>
    <w:rsid w:val="00361CEA"/>
    <w:rsid w:val="003660BF"/>
    <w:rsid w:val="003738F2"/>
    <w:rsid w:val="00373C68"/>
    <w:rsid w:val="003910E2"/>
    <w:rsid w:val="00393763"/>
    <w:rsid w:val="00394F1D"/>
    <w:rsid w:val="003B237E"/>
    <w:rsid w:val="003D1740"/>
    <w:rsid w:val="003D57EB"/>
    <w:rsid w:val="003F51A1"/>
    <w:rsid w:val="003F7B79"/>
    <w:rsid w:val="004037D0"/>
    <w:rsid w:val="00407C6A"/>
    <w:rsid w:val="00415F66"/>
    <w:rsid w:val="004418BF"/>
    <w:rsid w:val="00461405"/>
    <w:rsid w:val="004627F3"/>
    <w:rsid w:val="00463A7A"/>
    <w:rsid w:val="004807B1"/>
    <w:rsid w:val="00480EBD"/>
    <w:rsid w:val="004825AD"/>
    <w:rsid w:val="004837EC"/>
    <w:rsid w:val="00487720"/>
    <w:rsid w:val="004A3305"/>
    <w:rsid w:val="004D47D9"/>
    <w:rsid w:val="004D79D4"/>
    <w:rsid w:val="004D7D42"/>
    <w:rsid w:val="004E57A3"/>
    <w:rsid w:val="004F61AB"/>
    <w:rsid w:val="005038A3"/>
    <w:rsid w:val="0051161C"/>
    <w:rsid w:val="005303DF"/>
    <w:rsid w:val="00532CB9"/>
    <w:rsid w:val="00536A7B"/>
    <w:rsid w:val="00545D9A"/>
    <w:rsid w:val="005509BE"/>
    <w:rsid w:val="00551644"/>
    <w:rsid w:val="00561040"/>
    <w:rsid w:val="00564031"/>
    <w:rsid w:val="00565404"/>
    <w:rsid w:val="0056754C"/>
    <w:rsid w:val="005728BD"/>
    <w:rsid w:val="00573372"/>
    <w:rsid w:val="00581C06"/>
    <w:rsid w:val="00582C88"/>
    <w:rsid w:val="005834D6"/>
    <w:rsid w:val="005A465F"/>
    <w:rsid w:val="005B3ABE"/>
    <w:rsid w:val="005B3C75"/>
    <w:rsid w:val="005B454D"/>
    <w:rsid w:val="005B5CA2"/>
    <w:rsid w:val="005B7CA0"/>
    <w:rsid w:val="005C1DA2"/>
    <w:rsid w:val="005D359F"/>
    <w:rsid w:val="005E7070"/>
    <w:rsid w:val="005F1B35"/>
    <w:rsid w:val="005F3335"/>
    <w:rsid w:val="006036A5"/>
    <w:rsid w:val="00603EE4"/>
    <w:rsid w:val="00630F61"/>
    <w:rsid w:val="00640452"/>
    <w:rsid w:val="006434B4"/>
    <w:rsid w:val="006543C0"/>
    <w:rsid w:val="00662CFB"/>
    <w:rsid w:val="00677244"/>
    <w:rsid w:val="00680A61"/>
    <w:rsid w:val="006835F8"/>
    <w:rsid w:val="00695FB1"/>
    <w:rsid w:val="006A5180"/>
    <w:rsid w:val="006B46EC"/>
    <w:rsid w:val="006B69A3"/>
    <w:rsid w:val="006C76AC"/>
    <w:rsid w:val="006E19A4"/>
    <w:rsid w:val="006E2FF9"/>
    <w:rsid w:val="006E3C5B"/>
    <w:rsid w:val="006F0DBD"/>
    <w:rsid w:val="006F39B4"/>
    <w:rsid w:val="006F3EBB"/>
    <w:rsid w:val="00711498"/>
    <w:rsid w:val="00715264"/>
    <w:rsid w:val="0071646C"/>
    <w:rsid w:val="0072194D"/>
    <w:rsid w:val="007322F8"/>
    <w:rsid w:val="007327EB"/>
    <w:rsid w:val="00737E70"/>
    <w:rsid w:val="00737F1E"/>
    <w:rsid w:val="0074007A"/>
    <w:rsid w:val="007506D8"/>
    <w:rsid w:val="00751E16"/>
    <w:rsid w:val="007526D6"/>
    <w:rsid w:val="00752DF4"/>
    <w:rsid w:val="00755E34"/>
    <w:rsid w:val="00757167"/>
    <w:rsid w:val="0077099A"/>
    <w:rsid w:val="0077305D"/>
    <w:rsid w:val="00776793"/>
    <w:rsid w:val="007A0E94"/>
    <w:rsid w:val="007A1B46"/>
    <w:rsid w:val="007A4B0E"/>
    <w:rsid w:val="007B0576"/>
    <w:rsid w:val="007B0D96"/>
    <w:rsid w:val="007C2921"/>
    <w:rsid w:val="007E128B"/>
    <w:rsid w:val="007E7246"/>
    <w:rsid w:val="007E74CF"/>
    <w:rsid w:val="007F48A7"/>
    <w:rsid w:val="007F7213"/>
    <w:rsid w:val="007F7FE0"/>
    <w:rsid w:val="00813F41"/>
    <w:rsid w:val="00815D77"/>
    <w:rsid w:val="00820CF6"/>
    <w:rsid w:val="0082566C"/>
    <w:rsid w:val="0083308E"/>
    <w:rsid w:val="00834639"/>
    <w:rsid w:val="0084300B"/>
    <w:rsid w:val="00850149"/>
    <w:rsid w:val="00854DBF"/>
    <w:rsid w:val="00867395"/>
    <w:rsid w:val="0088790D"/>
    <w:rsid w:val="008A175E"/>
    <w:rsid w:val="008A3C2D"/>
    <w:rsid w:val="008B23A0"/>
    <w:rsid w:val="008B6F4A"/>
    <w:rsid w:val="008C57E5"/>
    <w:rsid w:val="008D08D4"/>
    <w:rsid w:val="008E6026"/>
    <w:rsid w:val="008F195C"/>
    <w:rsid w:val="008F282D"/>
    <w:rsid w:val="009015F1"/>
    <w:rsid w:val="009019A8"/>
    <w:rsid w:val="0090502C"/>
    <w:rsid w:val="00907D5F"/>
    <w:rsid w:val="00913F7D"/>
    <w:rsid w:val="00920B84"/>
    <w:rsid w:val="00921F4F"/>
    <w:rsid w:val="00926164"/>
    <w:rsid w:val="009428DF"/>
    <w:rsid w:val="00947406"/>
    <w:rsid w:val="0095293E"/>
    <w:rsid w:val="00953C3A"/>
    <w:rsid w:val="00966A47"/>
    <w:rsid w:val="00981170"/>
    <w:rsid w:val="00990C38"/>
    <w:rsid w:val="009A6C5D"/>
    <w:rsid w:val="009C36C0"/>
    <w:rsid w:val="009C70A2"/>
    <w:rsid w:val="009E41ED"/>
    <w:rsid w:val="009F5DCA"/>
    <w:rsid w:val="009F7057"/>
    <w:rsid w:val="009F7921"/>
    <w:rsid w:val="00A1227B"/>
    <w:rsid w:val="00A1375A"/>
    <w:rsid w:val="00A16166"/>
    <w:rsid w:val="00A32A81"/>
    <w:rsid w:val="00A43BEB"/>
    <w:rsid w:val="00A62DEA"/>
    <w:rsid w:val="00A730BA"/>
    <w:rsid w:val="00A745C1"/>
    <w:rsid w:val="00A90C29"/>
    <w:rsid w:val="00A95044"/>
    <w:rsid w:val="00AA31D6"/>
    <w:rsid w:val="00AA334B"/>
    <w:rsid w:val="00AA43F4"/>
    <w:rsid w:val="00AA4D87"/>
    <w:rsid w:val="00AC4CA5"/>
    <w:rsid w:val="00AE6D36"/>
    <w:rsid w:val="00AF3059"/>
    <w:rsid w:val="00B05FB7"/>
    <w:rsid w:val="00B16981"/>
    <w:rsid w:val="00B25663"/>
    <w:rsid w:val="00B30AE0"/>
    <w:rsid w:val="00B3564A"/>
    <w:rsid w:val="00B35DA7"/>
    <w:rsid w:val="00B36004"/>
    <w:rsid w:val="00B3606B"/>
    <w:rsid w:val="00B50049"/>
    <w:rsid w:val="00B55B06"/>
    <w:rsid w:val="00B67276"/>
    <w:rsid w:val="00B76951"/>
    <w:rsid w:val="00B77741"/>
    <w:rsid w:val="00B77CBC"/>
    <w:rsid w:val="00B77F8E"/>
    <w:rsid w:val="00B843E0"/>
    <w:rsid w:val="00B9387D"/>
    <w:rsid w:val="00B964B1"/>
    <w:rsid w:val="00B97A62"/>
    <w:rsid w:val="00BA386E"/>
    <w:rsid w:val="00BA59C5"/>
    <w:rsid w:val="00BB2E75"/>
    <w:rsid w:val="00BC553E"/>
    <w:rsid w:val="00BD060F"/>
    <w:rsid w:val="00BD0AE8"/>
    <w:rsid w:val="00BD39CE"/>
    <w:rsid w:val="00BF6BFA"/>
    <w:rsid w:val="00C00A44"/>
    <w:rsid w:val="00C05931"/>
    <w:rsid w:val="00C1406F"/>
    <w:rsid w:val="00C21CD2"/>
    <w:rsid w:val="00C26D64"/>
    <w:rsid w:val="00C343B7"/>
    <w:rsid w:val="00C352F1"/>
    <w:rsid w:val="00C461F5"/>
    <w:rsid w:val="00C545DD"/>
    <w:rsid w:val="00C56EBD"/>
    <w:rsid w:val="00C62D14"/>
    <w:rsid w:val="00C64088"/>
    <w:rsid w:val="00C670A5"/>
    <w:rsid w:val="00C719E7"/>
    <w:rsid w:val="00C75831"/>
    <w:rsid w:val="00C77A18"/>
    <w:rsid w:val="00C811A7"/>
    <w:rsid w:val="00C8707B"/>
    <w:rsid w:val="00CA4D35"/>
    <w:rsid w:val="00CA6052"/>
    <w:rsid w:val="00CB308B"/>
    <w:rsid w:val="00CB674D"/>
    <w:rsid w:val="00CB7764"/>
    <w:rsid w:val="00CC7F1D"/>
    <w:rsid w:val="00CD2EE6"/>
    <w:rsid w:val="00CD3C25"/>
    <w:rsid w:val="00CD5B46"/>
    <w:rsid w:val="00CE2A59"/>
    <w:rsid w:val="00CE7CF1"/>
    <w:rsid w:val="00CF3DA6"/>
    <w:rsid w:val="00D070B2"/>
    <w:rsid w:val="00D078EB"/>
    <w:rsid w:val="00D1258C"/>
    <w:rsid w:val="00D23CC8"/>
    <w:rsid w:val="00D23E17"/>
    <w:rsid w:val="00D27DA9"/>
    <w:rsid w:val="00D379F2"/>
    <w:rsid w:val="00D461C8"/>
    <w:rsid w:val="00D502F4"/>
    <w:rsid w:val="00D64C11"/>
    <w:rsid w:val="00D72470"/>
    <w:rsid w:val="00D7337B"/>
    <w:rsid w:val="00D7706D"/>
    <w:rsid w:val="00D81ABE"/>
    <w:rsid w:val="00D82EC3"/>
    <w:rsid w:val="00D85481"/>
    <w:rsid w:val="00D87900"/>
    <w:rsid w:val="00DA1122"/>
    <w:rsid w:val="00DA2721"/>
    <w:rsid w:val="00DA4145"/>
    <w:rsid w:val="00DA51D3"/>
    <w:rsid w:val="00DB1795"/>
    <w:rsid w:val="00DB57E7"/>
    <w:rsid w:val="00DB7842"/>
    <w:rsid w:val="00DC16CE"/>
    <w:rsid w:val="00DD5696"/>
    <w:rsid w:val="00DD570F"/>
    <w:rsid w:val="00DE1032"/>
    <w:rsid w:val="00DE22FB"/>
    <w:rsid w:val="00DF377F"/>
    <w:rsid w:val="00DF7AA9"/>
    <w:rsid w:val="00E00398"/>
    <w:rsid w:val="00E074F3"/>
    <w:rsid w:val="00E11EA8"/>
    <w:rsid w:val="00E130AB"/>
    <w:rsid w:val="00E153EC"/>
    <w:rsid w:val="00E16C57"/>
    <w:rsid w:val="00E228DF"/>
    <w:rsid w:val="00E342EF"/>
    <w:rsid w:val="00E545F4"/>
    <w:rsid w:val="00E54DF4"/>
    <w:rsid w:val="00E64D30"/>
    <w:rsid w:val="00E700CB"/>
    <w:rsid w:val="00E70AF5"/>
    <w:rsid w:val="00E7439E"/>
    <w:rsid w:val="00E83564"/>
    <w:rsid w:val="00E920A4"/>
    <w:rsid w:val="00EA05EF"/>
    <w:rsid w:val="00EA1DBA"/>
    <w:rsid w:val="00EA2833"/>
    <w:rsid w:val="00EA370C"/>
    <w:rsid w:val="00EA552E"/>
    <w:rsid w:val="00EA6E4F"/>
    <w:rsid w:val="00EB5BA9"/>
    <w:rsid w:val="00EC1E0D"/>
    <w:rsid w:val="00EC2FD2"/>
    <w:rsid w:val="00EC411E"/>
    <w:rsid w:val="00EC6138"/>
    <w:rsid w:val="00ED1EF0"/>
    <w:rsid w:val="00ED32D5"/>
    <w:rsid w:val="00EF7513"/>
    <w:rsid w:val="00F122F3"/>
    <w:rsid w:val="00F14C24"/>
    <w:rsid w:val="00F1534D"/>
    <w:rsid w:val="00F17A21"/>
    <w:rsid w:val="00F17F56"/>
    <w:rsid w:val="00F42A34"/>
    <w:rsid w:val="00F507EE"/>
    <w:rsid w:val="00F52662"/>
    <w:rsid w:val="00F54EF1"/>
    <w:rsid w:val="00F724F2"/>
    <w:rsid w:val="00F92E16"/>
    <w:rsid w:val="00F963A3"/>
    <w:rsid w:val="00FA136C"/>
    <w:rsid w:val="00FB186C"/>
    <w:rsid w:val="00FC239E"/>
    <w:rsid w:val="00FC5C3B"/>
    <w:rsid w:val="00FC78A4"/>
    <w:rsid w:val="00FD1BE7"/>
    <w:rsid w:val="00FE018F"/>
    <w:rsid w:val="00FE61AE"/>
    <w:rsid w:val="00FF3C46"/>
    <w:rsid w:val="00FF3DC1"/>
    <w:rsid w:val="00FF52A0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12ADD-A435-4383-86CC-CC6BA544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707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5E7070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0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70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"/>
    <w:basedOn w:val="a"/>
    <w:unhideWhenUsed/>
    <w:rsid w:val="005E7070"/>
    <w:pPr>
      <w:overflowPunct w:val="0"/>
      <w:autoSpaceDE w:val="0"/>
      <w:autoSpaceDN w:val="0"/>
      <w:adjustRightInd w:val="0"/>
      <w:ind w:left="283" w:hanging="283"/>
    </w:pPr>
  </w:style>
  <w:style w:type="paragraph" w:styleId="a4">
    <w:name w:val="Body Text"/>
    <w:basedOn w:val="a"/>
    <w:link w:val="a5"/>
    <w:unhideWhenUsed/>
    <w:rsid w:val="005E7070"/>
    <w:pPr>
      <w:overflowPunct w:val="0"/>
      <w:autoSpaceDE w:val="0"/>
      <w:autoSpaceDN w:val="0"/>
      <w:adjustRightInd w:val="0"/>
      <w:spacing w:after="120"/>
    </w:pPr>
  </w:style>
  <w:style w:type="character" w:customStyle="1" w:styleId="a5">
    <w:name w:val="Основной текст Знак"/>
    <w:basedOn w:val="a0"/>
    <w:link w:val="a4"/>
    <w:rsid w:val="005E7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E7070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5E7070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A386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B5B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5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5B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5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6E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4">
    <w:name w:val="s4"/>
    <w:basedOn w:val="a0"/>
    <w:rsid w:val="00487720"/>
  </w:style>
  <w:style w:type="character" w:customStyle="1" w:styleId="s3">
    <w:name w:val="s3"/>
    <w:basedOn w:val="a0"/>
    <w:rsid w:val="0095293E"/>
  </w:style>
  <w:style w:type="paragraph" w:customStyle="1" w:styleId="western">
    <w:name w:val="western"/>
    <w:basedOn w:val="a"/>
    <w:rsid w:val="008F195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342E05"/>
    <w:rPr>
      <w:color w:val="0000FF"/>
      <w:u w:val="single"/>
    </w:rPr>
  </w:style>
  <w:style w:type="character" w:customStyle="1" w:styleId="js-phone-number">
    <w:name w:val="js-phone-number"/>
    <w:basedOn w:val="a0"/>
    <w:rsid w:val="00342E05"/>
  </w:style>
  <w:style w:type="character" w:styleId="ae">
    <w:name w:val="Emphasis"/>
    <w:basedOn w:val="a0"/>
    <w:uiPriority w:val="20"/>
    <w:qFormat/>
    <w:rsid w:val="005B7CA0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AA31D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A31D6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A31D6"/>
    <w:rPr>
      <w:sz w:val="20"/>
      <w:szCs w:val="20"/>
    </w:rPr>
  </w:style>
  <w:style w:type="table" w:customStyle="1" w:styleId="11">
    <w:name w:val="Сетка таблицы1"/>
    <w:basedOn w:val="a1"/>
    <w:locked/>
    <w:rsid w:val="00825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825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unindented">
    <w:name w:val="Normal unindented"/>
    <w:qFormat/>
    <w:rsid w:val="0082566C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E74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43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C62B-99AF-4132-852A-046B6720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_spl</dc:creator>
  <cp:lastModifiedBy>Мария</cp:lastModifiedBy>
  <cp:revision>3</cp:revision>
  <cp:lastPrinted>2021-03-16T12:20:00Z</cp:lastPrinted>
  <dcterms:created xsi:type="dcterms:W3CDTF">2021-06-07T07:12:00Z</dcterms:created>
  <dcterms:modified xsi:type="dcterms:W3CDTF">2021-06-07T07:18:00Z</dcterms:modified>
</cp:coreProperties>
</file>